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93" w:type="dxa"/>
        <w:tblLook w:val="00A0"/>
      </w:tblPr>
      <w:tblGrid>
        <w:gridCol w:w="873"/>
        <w:gridCol w:w="1211"/>
        <w:gridCol w:w="1767"/>
        <w:gridCol w:w="1529"/>
        <w:gridCol w:w="1496"/>
        <w:gridCol w:w="1633"/>
        <w:gridCol w:w="1633"/>
      </w:tblGrid>
      <w:tr w:rsidR="00D85BB4" w:rsidRPr="00E97ECC" w:rsidTr="00F962B3">
        <w:trPr>
          <w:trHeight w:val="315"/>
        </w:trPr>
        <w:tc>
          <w:tcPr>
            <w:tcW w:w="101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BB4" w:rsidRPr="005B7483" w:rsidRDefault="00D85BB4" w:rsidP="001F76E3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5B7483">
              <w:rPr>
                <w:b/>
                <w:bCs/>
                <w:lang w:eastAsia="ru-RU"/>
              </w:rPr>
              <w:t>Сведения о заключенных договорах на технологическое присоединение за 20</w:t>
            </w:r>
            <w:r w:rsidR="00415AC7">
              <w:rPr>
                <w:b/>
                <w:bCs/>
                <w:lang w:eastAsia="ru-RU"/>
              </w:rPr>
              <w:t>2</w:t>
            </w:r>
            <w:r w:rsidR="001F76E3">
              <w:rPr>
                <w:b/>
                <w:bCs/>
                <w:lang w:eastAsia="ru-RU"/>
              </w:rPr>
              <w:t>2</w:t>
            </w:r>
            <w:r w:rsidRPr="005B7483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212F7" w:rsidRPr="00E97ECC" w:rsidTr="00F962B3">
        <w:trPr>
          <w:trHeight w:val="315"/>
        </w:trPr>
        <w:tc>
          <w:tcPr>
            <w:tcW w:w="101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12F7" w:rsidRPr="005B7483" w:rsidRDefault="00B212F7" w:rsidP="004C7C29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</w:tr>
      <w:tr w:rsidR="00F3153D" w:rsidRPr="00E97ECC" w:rsidTr="00F962B3">
        <w:trPr>
          <w:trHeight w:val="255"/>
        </w:trPr>
        <w:tc>
          <w:tcPr>
            <w:tcW w:w="101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71452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по состоянию на 01.</w:t>
            </w:r>
            <w:r w:rsidR="00714529">
              <w:rPr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color w:val="000000"/>
                <w:sz w:val="20"/>
                <w:szCs w:val="20"/>
                <w:lang w:eastAsia="ru-RU"/>
              </w:rPr>
              <w:t>.20</w:t>
            </w:r>
            <w:r w:rsidR="00415AC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14529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015B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г.)</w:t>
            </w:r>
          </w:p>
        </w:tc>
      </w:tr>
      <w:tr w:rsidR="00F3153D" w:rsidRPr="00E97ECC" w:rsidTr="00F962B3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153D" w:rsidRPr="005B7483" w:rsidRDefault="00F3153D" w:rsidP="005B748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5BB4" w:rsidRPr="00E97ECC" w:rsidTr="00F962B3">
        <w:trPr>
          <w:trHeight w:val="14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Дата заключ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Размер присоединяемой электрической мощности</w:t>
            </w:r>
            <w:r w:rsidR="00A02979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5B7483">
              <w:rPr>
                <w:color w:val="000000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Стоимость услуги по технологическому присоединению, руб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Срок реализации мероприятий по технологическому присоединению</w:t>
            </w:r>
          </w:p>
        </w:tc>
      </w:tr>
      <w:tr w:rsidR="00D85BB4" w:rsidRPr="00E97ECC" w:rsidTr="0028091E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BB2" w:rsidRDefault="007E306A" w:rsidP="007E306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1F76E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  <w:p w:rsidR="007E306A" w:rsidRPr="005B7483" w:rsidRDefault="001F76E3" w:rsidP="007E306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93BB2" w:rsidRDefault="007E306A" w:rsidP="007E306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нварь</w:t>
            </w:r>
          </w:p>
          <w:p w:rsidR="007E306A" w:rsidRPr="005B7483" w:rsidRDefault="007E306A" w:rsidP="007E306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48E2" w:rsidRDefault="007E306A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1F76E3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/12-2</w:t>
            </w:r>
            <w:r w:rsidR="001F76E3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ТП</w:t>
            </w:r>
          </w:p>
          <w:p w:rsidR="007E306A" w:rsidRPr="005B7483" w:rsidRDefault="001F76E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  <w:r w:rsidR="007E306A">
              <w:rPr>
                <w:sz w:val="20"/>
                <w:szCs w:val="20"/>
                <w:lang w:eastAsia="ru-RU"/>
              </w:rPr>
              <w:t>/12-2</w:t>
            </w:r>
            <w:r>
              <w:rPr>
                <w:sz w:val="20"/>
                <w:szCs w:val="20"/>
                <w:lang w:eastAsia="ru-RU"/>
              </w:rPr>
              <w:t>1</w:t>
            </w:r>
            <w:r w:rsidR="007E306A">
              <w:rPr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7E306A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1F76E3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.01.202</w:t>
            </w:r>
            <w:r w:rsidR="001F76E3">
              <w:rPr>
                <w:sz w:val="20"/>
                <w:szCs w:val="20"/>
                <w:lang w:eastAsia="ru-RU"/>
              </w:rPr>
              <w:t>2</w:t>
            </w:r>
          </w:p>
          <w:p w:rsidR="007E306A" w:rsidRPr="005B7483" w:rsidRDefault="001F76E3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1.2022</w:t>
            </w:r>
          </w:p>
        </w:tc>
        <w:tc>
          <w:tcPr>
            <w:tcW w:w="149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7E306A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1F76E3">
              <w:rPr>
                <w:sz w:val="20"/>
                <w:szCs w:val="20"/>
                <w:lang w:eastAsia="ru-RU"/>
              </w:rPr>
              <w:t>5</w:t>
            </w:r>
          </w:p>
          <w:p w:rsidR="007E306A" w:rsidRPr="005B7483" w:rsidRDefault="007E306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1F76E3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</w:t>
            </w:r>
            <w:r w:rsidR="007E306A">
              <w:rPr>
                <w:sz w:val="20"/>
                <w:szCs w:val="20"/>
                <w:lang w:eastAsia="ru-RU"/>
              </w:rPr>
              <w:t>0,00</w:t>
            </w:r>
          </w:p>
          <w:p w:rsidR="007E306A" w:rsidRPr="005B7483" w:rsidRDefault="001F76E3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</w:t>
            </w:r>
            <w:r w:rsidR="007E306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1F76E3" w:rsidP="00C125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2.20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7E306A" w:rsidRPr="005B7483" w:rsidRDefault="001F76E3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BB2" w:rsidRPr="00E97ECC" w:rsidTr="005E4B7F">
        <w:trPr>
          <w:trHeight w:val="694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415AC7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1F76E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  <w:p w:rsidR="009C5B11" w:rsidRDefault="00F67F8C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1F76E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666FC1" w:rsidRDefault="00666FC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890892" w:rsidRDefault="0089089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890892" w:rsidRDefault="0089089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9B1BE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F454A" w:rsidRDefault="00DF454A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F454A" w:rsidRDefault="00DF454A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FF2FEC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786AFD" w:rsidRDefault="00786AFD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22 </w:t>
            </w:r>
          </w:p>
          <w:p w:rsidR="00786AFD" w:rsidRDefault="00786AFD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9E5597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E967D1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E967D1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22 </w:t>
            </w:r>
          </w:p>
          <w:p w:rsidR="00C3633B" w:rsidRDefault="00E967D1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E967D1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9C5345" w:rsidRDefault="009C5345" w:rsidP="009C5345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9C5345" w:rsidRDefault="009C5345" w:rsidP="009C5345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AE309A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9A3CB7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9A3CB7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28091E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Январь</w:t>
            </w:r>
          </w:p>
          <w:p w:rsidR="009C5B11" w:rsidRDefault="001F76E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нварь</w:t>
            </w:r>
          </w:p>
          <w:p w:rsidR="00B3699F" w:rsidRDefault="00B3699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666FC1" w:rsidRDefault="00666FC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890892" w:rsidRDefault="0089089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890892" w:rsidRDefault="0089089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 Июнь Июнь Июнь Июнь Июнь Июнь Июнь Июнь Июнь Июнь Июнь Июн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DF454A" w:rsidRDefault="00DF454A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DF454A" w:rsidRDefault="00DF454A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FF2FE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3717AC" w:rsidRDefault="003717A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C3633B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ктябрь </w:t>
            </w:r>
          </w:p>
          <w:p w:rsidR="00C3633B" w:rsidRDefault="00C3633B" w:rsidP="00C3633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ктябрь </w:t>
            </w:r>
          </w:p>
          <w:p w:rsidR="00786AFD" w:rsidRDefault="00786AFD" w:rsidP="00C3633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ктябрь </w:t>
            </w:r>
          </w:p>
          <w:p w:rsidR="00786AFD" w:rsidRDefault="00786AFD" w:rsidP="00C3633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тябрь</w:t>
            </w:r>
          </w:p>
          <w:p w:rsidR="009E5597" w:rsidRDefault="009E5597" w:rsidP="009E559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тябрь</w:t>
            </w:r>
          </w:p>
          <w:p w:rsidR="00C3633B" w:rsidRDefault="00E967D1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ябрь</w:t>
            </w:r>
          </w:p>
          <w:p w:rsidR="00E967D1" w:rsidRDefault="00E967D1" w:rsidP="00E967D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ябрь</w:t>
            </w:r>
          </w:p>
          <w:p w:rsidR="00E967D1" w:rsidRDefault="00E967D1" w:rsidP="00E967D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ябрь</w:t>
            </w:r>
          </w:p>
          <w:p w:rsidR="00E967D1" w:rsidRDefault="00E967D1" w:rsidP="00E967D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ябрь</w:t>
            </w:r>
          </w:p>
          <w:p w:rsidR="009C5345" w:rsidRDefault="009C5345" w:rsidP="009C53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ябрь</w:t>
            </w:r>
          </w:p>
          <w:p w:rsidR="009C5345" w:rsidRDefault="009C5345" w:rsidP="009C53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ябрь</w:t>
            </w:r>
          </w:p>
          <w:p w:rsidR="00E967D1" w:rsidRDefault="00AE309A" w:rsidP="00E967D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кабрь</w:t>
            </w:r>
          </w:p>
          <w:p w:rsidR="003717AC" w:rsidRDefault="009A3CB7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кабрь</w:t>
            </w:r>
          </w:p>
          <w:p w:rsidR="003717AC" w:rsidRDefault="009A3CB7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8</w:t>
            </w:r>
            <w:r w:rsidR="00415AC7">
              <w:rPr>
                <w:sz w:val="20"/>
                <w:szCs w:val="20"/>
                <w:lang w:eastAsia="ru-RU"/>
              </w:rPr>
              <w:t>1/1</w:t>
            </w:r>
            <w:r>
              <w:rPr>
                <w:sz w:val="20"/>
                <w:szCs w:val="20"/>
                <w:lang w:eastAsia="ru-RU"/>
              </w:rPr>
              <w:t>2</w:t>
            </w:r>
            <w:r w:rsidR="00415AC7">
              <w:rPr>
                <w:sz w:val="20"/>
                <w:szCs w:val="20"/>
                <w:lang w:eastAsia="ru-RU"/>
              </w:rPr>
              <w:t>-2</w:t>
            </w:r>
            <w:r w:rsidR="0028091E">
              <w:rPr>
                <w:sz w:val="20"/>
                <w:szCs w:val="20"/>
                <w:lang w:eastAsia="ru-RU"/>
              </w:rPr>
              <w:t>1</w:t>
            </w:r>
            <w:r w:rsidR="00415AC7">
              <w:rPr>
                <w:sz w:val="20"/>
                <w:szCs w:val="20"/>
                <w:lang w:eastAsia="ru-RU"/>
              </w:rPr>
              <w:t xml:space="preserve"> ТП</w:t>
            </w:r>
          </w:p>
          <w:p w:rsidR="009C5B11" w:rsidRDefault="00F67F8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1F76E3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/0</w:t>
            </w:r>
            <w:r w:rsidR="001F76E3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-2</w:t>
            </w:r>
            <w:r w:rsidR="001F76E3">
              <w:rPr>
                <w:sz w:val="20"/>
                <w:szCs w:val="20"/>
                <w:lang w:eastAsia="ru-RU"/>
              </w:rPr>
              <w:t>2 ТП</w:t>
            </w:r>
          </w:p>
          <w:p w:rsidR="00B3699F" w:rsidRDefault="00B3699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/02-22 ТП</w:t>
            </w:r>
          </w:p>
          <w:p w:rsidR="00B3699F" w:rsidRDefault="00B3699F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/02-22 ТП 06/02-22 ТП 07/02-22 ТП 08/02-22 ТП 09/02-22 ТП 10/02-22 ТП  12/0</w:t>
            </w:r>
            <w:r w:rsidR="00E82E99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/03-22 ТП</w:t>
            </w:r>
          </w:p>
          <w:p w:rsidR="004E0960" w:rsidRDefault="004E0960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/03-22 ТП</w:t>
            </w:r>
          </w:p>
          <w:p w:rsidR="004E0960" w:rsidRDefault="004E0960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/03-22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/0</w:t>
            </w:r>
            <w:r w:rsidR="005B00D1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/04-22 ТП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7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/04-22 ТП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/04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/05-22 ТП</w:t>
            </w:r>
          </w:p>
          <w:p w:rsidR="00DB55A6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/05-22 ТП</w:t>
            </w:r>
          </w:p>
          <w:p w:rsidR="00890892" w:rsidRDefault="00890892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/05-22 ТП</w:t>
            </w:r>
          </w:p>
          <w:p w:rsidR="00890892" w:rsidRDefault="00890892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/05-22 ТП</w:t>
            </w:r>
          </w:p>
          <w:p w:rsidR="00CB684F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4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6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7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/06-22 ТП</w:t>
            </w:r>
          </w:p>
          <w:p w:rsidR="00085803" w:rsidRDefault="00085803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/05-22 ТП</w:t>
            </w:r>
          </w:p>
          <w:p w:rsidR="00085803" w:rsidRDefault="00085803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/05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/07-22 ТП</w:t>
            </w:r>
          </w:p>
          <w:p w:rsidR="00DF454A" w:rsidRDefault="00DF454A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5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6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/07-22 ТП</w:t>
            </w:r>
          </w:p>
          <w:p w:rsidR="00DF454A" w:rsidRDefault="00DF454A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9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30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2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3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/07-22 ТП</w:t>
            </w:r>
          </w:p>
          <w:p w:rsidR="00165C52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1/07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8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9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1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1/08-22 ТП</w:t>
            </w:r>
          </w:p>
          <w:p w:rsidR="003717AC" w:rsidRDefault="003717A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4/09-22 ТП </w:t>
            </w:r>
          </w:p>
          <w:p w:rsidR="00BF4886" w:rsidRDefault="00BF4886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5/09-22 ТП </w:t>
            </w:r>
          </w:p>
          <w:p w:rsidR="00BF4886" w:rsidRDefault="00BF4886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6/09-22 ТП</w:t>
            </w:r>
          </w:p>
          <w:p w:rsidR="00BF4886" w:rsidRDefault="00BF4886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7/09-22 ТП</w:t>
            </w:r>
          </w:p>
          <w:p w:rsidR="00BF4886" w:rsidRDefault="005E4B7F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0/09-22 ТП</w:t>
            </w:r>
          </w:p>
          <w:p w:rsidR="005E4B7F" w:rsidRDefault="005E4B7F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/09-22 ТП</w:t>
            </w:r>
          </w:p>
          <w:p w:rsidR="005E4B7F" w:rsidRDefault="005E4B7F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2/09-22 ТП</w:t>
            </w:r>
          </w:p>
          <w:p w:rsidR="005E4B7F" w:rsidRDefault="005E4B7F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6/09-22 ТП</w:t>
            </w:r>
          </w:p>
          <w:p w:rsidR="00C3633B" w:rsidRDefault="00C3633B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7/</w:t>
            </w:r>
            <w:r w:rsidR="00891BAA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-22 ТП</w:t>
            </w:r>
          </w:p>
          <w:p w:rsidR="00C3633B" w:rsidRDefault="00C3633B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8/10-22 ТП</w:t>
            </w:r>
          </w:p>
          <w:p w:rsidR="00786AFD" w:rsidRDefault="00786AFD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9/10-22 ТП</w:t>
            </w:r>
          </w:p>
          <w:p w:rsidR="00786AFD" w:rsidRDefault="00786AFD" w:rsidP="009A48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/10-22 ТП</w:t>
            </w:r>
          </w:p>
          <w:p w:rsidR="00891BAA" w:rsidRDefault="009E5597" w:rsidP="009A48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8/10-22 ТП</w:t>
            </w:r>
          </w:p>
          <w:p w:rsidR="00891BAA" w:rsidRDefault="00E967D1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/11-22 ТП</w:t>
            </w:r>
          </w:p>
          <w:p w:rsidR="00E967D1" w:rsidRDefault="00E967D1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/11-22 ТП</w:t>
            </w:r>
          </w:p>
          <w:p w:rsidR="00E967D1" w:rsidRDefault="00E967D1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3/11-22 ТП</w:t>
            </w:r>
          </w:p>
          <w:p w:rsidR="00E967D1" w:rsidRDefault="00E967D1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5/11-22 ТП</w:t>
            </w:r>
          </w:p>
          <w:p w:rsidR="009C5345" w:rsidRDefault="009C5345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6/11-22 ТП</w:t>
            </w:r>
          </w:p>
          <w:p w:rsidR="009C5345" w:rsidRDefault="009C5345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9/11-22 ТП</w:t>
            </w:r>
          </w:p>
          <w:p w:rsidR="00AE309A" w:rsidRDefault="00AE309A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/12-22 ТП</w:t>
            </w:r>
          </w:p>
          <w:p w:rsidR="009A3CB7" w:rsidRDefault="009A3CB7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/04-2022 ТП</w:t>
            </w:r>
          </w:p>
          <w:p w:rsidR="009A3CB7" w:rsidRDefault="009A3CB7" w:rsidP="009C534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/08-2022ТП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</w:t>
            </w:r>
            <w:r w:rsidR="0028091E">
              <w:rPr>
                <w:sz w:val="20"/>
                <w:szCs w:val="20"/>
                <w:lang w:eastAsia="ru-RU"/>
              </w:rPr>
              <w:t>0</w:t>
            </w:r>
            <w:r w:rsidR="00415AC7">
              <w:rPr>
                <w:sz w:val="20"/>
                <w:szCs w:val="20"/>
                <w:lang w:eastAsia="ru-RU"/>
              </w:rPr>
              <w:t>.01.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  <w:p w:rsidR="009C5B11" w:rsidRDefault="001F76E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1.2022</w:t>
            </w:r>
          </w:p>
          <w:p w:rsidR="00B3699F" w:rsidRDefault="00B3699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2.2022</w:t>
            </w:r>
          </w:p>
          <w:p w:rsidR="00B3699F" w:rsidRDefault="00B3699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3699F">
              <w:rPr>
                <w:sz w:val="20"/>
                <w:szCs w:val="20"/>
                <w:lang w:eastAsia="ru-RU"/>
              </w:rPr>
              <w:t>1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3.2022</w:t>
            </w:r>
          </w:p>
          <w:p w:rsidR="003A0EC5" w:rsidRDefault="003A0EC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4.2022</w:t>
            </w:r>
          </w:p>
          <w:p w:rsidR="003A0EC5" w:rsidRDefault="003A0EC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04.2022</w:t>
            </w:r>
          </w:p>
          <w:p w:rsidR="003A0EC5" w:rsidRDefault="003A0EC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666FC1" w:rsidRDefault="00666FC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2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4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5.2022</w:t>
            </w:r>
          </w:p>
          <w:p w:rsidR="00890892" w:rsidRDefault="0089089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06.2022</w:t>
            </w:r>
          </w:p>
          <w:p w:rsidR="00890892" w:rsidRDefault="0089089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7.2022</w:t>
            </w:r>
          </w:p>
          <w:p w:rsidR="00DF454A" w:rsidRDefault="00DF454A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7.2022</w:t>
            </w:r>
          </w:p>
          <w:p w:rsidR="00DF454A" w:rsidRDefault="00DF454A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8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7.2022</w:t>
            </w:r>
          </w:p>
          <w:p w:rsidR="00DB36BC" w:rsidRDefault="00DB36B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7.2022</w:t>
            </w:r>
          </w:p>
          <w:p w:rsidR="00DB36BC" w:rsidRDefault="00DB36B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7.2022</w:t>
            </w:r>
          </w:p>
          <w:p w:rsidR="00DB36BC" w:rsidRDefault="00DB36B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8.2022</w:t>
            </w:r>
          </w:p>
          <w:p w:rsidR="003717AC" w:rsidRDefault="003717A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9.2022</w:t>
            </w:r>
          </w:p>
          <w:p w:rsidR="00BF4886" w:rsidRDefault="00BF488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2.09.2022 </w:t>
            </w:r>
          </w:p>
          <w:p w:rsidR="00BF4886" w:rsidRDefault="00BF488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9.2022</w:t>
            </w:r>
          </w:p>
          <w:p w:rsidR="00BF4886" w:rsidRDefault="00BF488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8.09.2022 </w:t>
            </w:r>
          </w:p>
          <w:p w:rsidR="00C3633B" w:rsidRDefault="00C3633B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10.2022</w:t>
            </w:r>
          </w:p>
          <w:p w:rsidR="00C3633B" w:rsidRDefault="00C3633B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10.2022</w:t>
            </w:r>
          </w:p>
          <w:p w:rsidR="00786AFD" w:rsidRDefault="00786AFD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0.2022</w:t>
            </w:r>
          </w:p>
          <w:p w:rsidR="00786AFD" w:rsidRDefault="00786AFD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10.2022</w:t>
            </w:r>
          </w:p>
          <w:p w:rsidR="009E5597" w:rsidRDefault="009E5597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10.2022</w:t>
            </w:r>
          </w:p>
          <w:p w:rsidR="00E967D1" w:rsidRDefault="00E967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.11.2022</w:t>
            </w:r>
          </w:p>
          <w:p w:rsidR="00E967D1" w:rsidRDefault="00E967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11.2022</w:t>
            </w:r>
          </w:p>
          <w:p w:rsidR="00E967D1" w:rsidRDefault="00E967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1.2022</w:t>
            </w:r>
          </w:p>
          <w:p w:rsidR="00E967D1" w:rsidRDefault="00E967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11.2022</w:t>
            </w:r>
          </w:p>
          <w:p w:rsidR="009C5345" w:rsidRDefault="009C534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11.2022</w:t>
            </w:r>
          </w:p>
          <w:p w:rsidR="009C5345" w:rsidRDefault="009C534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11.2022</w:t>
            </w:r>
          </w:p>
          <w:p w:rsidR="00AE309A" w:rsidRDefault="00AE309A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12.2022</w:t>
            </w:r>
          </w:p>
          <w:p w:rsidR="009A3CB7" w:rsidRDefault="009A3CB7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12.2022</w:t>
            </w:r>
          </w:p>
          <w:p w:rsidR="009A3CB7" w:rsidRDefault="009A3CB7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2.12.202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  <w:p w:rsidR="009C5B11" w:rsidRDefault="00F67F8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24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890892" w:rsidRDefault="0089089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890892" w:rsidRDefault="0089089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085803" w:rsidRDefault="00085803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085803" w:rsidRDefault="00085803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F454A" w:rsidRDefault="00DF454A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F454A" w:rsidRDefault="00DF454A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3717AC" w:rsidRDefault="003717A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BF4886" w:rsidRDefault="00BF488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BF4886" w:rsidRDefault="00BF488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BF4886" w:rsidRDefault="00BF488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3633B" w:rsidRDefault="00C3633B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3633B" w:rsidRDefault="00786AFD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  <w:p w:rsidR="00786AFD" w:rsidRDefault="00786AFD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786AFD" w:rsidRDefault="00786AFD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9E5597" w:rsidRDefault="009E5597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967D1" w:rsidRDefault="00E967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  <w:p w:rsidR="00E967D1" w:rsidRDefault="00E967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 </w:t>
            </w:r>
          </w:p>
          <w:p w:rsidR="00E967D1" w:rsidRDefault="00E967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967D1" w:rsidRDefault="00E967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9C5345" w:rsidRDefault="009C5345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9C5345" w:rsidRDefault="009C5345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AE309A" w:rsidRDefault="00AE309A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9A3CB7" w:rsidRDefault="009A3CB7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9A3CB7" w:rsidRDefault="009A3CB7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50,00</w:t>
            </w:r>
          </w:p>
          <w:p w:rsidR="009C5B11" w:rsidRDefault="00A306A8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18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78,4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666FC1" w:rsidRDefault="00666FC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890892" w:rsidRDefault="0089089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890892" w:rsidRDefault="0089089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085803" w:rsidRDefault="0008580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085803" w:rsidRDefault="0008580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F454A" w:rsidRDefault="00DF454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F454A" w:rsidRDefault="00DF454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464,80</w:t>
            </w:r>
          </w:p>
          <w:p w:rsidR="003E67BA" w:rsidRDefault="003E67BA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717AC" w:rsidRDefault="003717A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BF4886" w:rsidRDefault="00BF4886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BF4886" w:rsidRDefault="00BF4886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BF4886" w:rsidRDefault="00BF4886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396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3633B" w:rsidRDefault="00C3633B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786AFD" w:rsidRDefault="00786AFD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800,00</w:t>
            </w:r>
          </w:p>
          <w:p w:rsidR="00786AFD" w:rsidRDefault="00786AFD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786AFD" w:rsidRDefault="00786AFD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9E5597" w:rsidRDefault="009E5597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.00</w:t>
            </w:r>
          </w:p>
          <w:p w:rsidR="00E967D1" w:rsidRDefault="00E967D1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78,40</w:t>
            </w:r>
          </w:p>
          <w:p w:rsidR="00E967D1" w:rsidRDefault="00E967D1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967D1" w:rsidRDefault="00E967D1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967D1" w:rsidRDefault="00E967D1" w:rsidP="00E967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0500,00</w:t>
            </w:r>
          </w:p>
          <w:p w:rsidR="009C5345" w:rsidRDefault="009C5345" w:rsidP="00E967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9C5345" w:rsidRDefault="009C5345" w:rsidP="00E967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AE309A" w:rsidRDefault="00AE309A" w:rsidP="00E967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78,00</w:t>
            </w:r>
          </w:p>
          <w:p w:rsidR="009A3CB7" w:rsidRDefault="009A3CB7" w:rsidP="00E967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9A3CB7" w:rsidRPr="001F76E3" w:rsidRDefault="009A3CB7" w:rsidP="00E967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28091E" w:rsidP="002809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1F76E3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.0</w:t>
            </w:r>
            <w:r w:rsidR="001F76E3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.202</w:t>
            </w:r>
            <w:r w:rsidR="001F76E3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9C5B11" w:rsidRDefault="001F76E3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67F8C">
              <w:rPr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color w:val="000000"/>
                <w:sz w:val="20"/>
                <w:szCs w:val="20"/>
                <w:lang w:eastAsia="ru-RU"/>
              </w:rPr>
              <w:t>3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3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6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02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6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4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8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5.2022</w:t>
            </w:r>
          </w:p>
          <w:p w:rsidR="006B343B" w:rsidRDefault="006B343B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5.2022</w:t>
            </w:r>
          </w:p>
          <w:p w:rsidR="006B343B" w:rsidRDefault="006B343B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5.2022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.06.2022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06.2022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666FC1" w:rsidRDefault="00666FC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3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6.2022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07.2022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6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6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7.2022</w:t>
            </w:r>
          </w:p>
          <w:p w:rsidR="00FF318F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08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08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08.2022</w:t>
            </w:r>
          </w:p>
          <w:p w:rsidR="00FF318F" w:rsidRDefault="008F1E85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08.2022</w:t>
            </w:r>
          </w:p>
          <w:p w:rsidR="00890892" w:rsidRDefault="0089089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8.2022</w:t>
            </w:r>
          </w:p>
          <w:p w:rsidR="00890892" w:rsidRDefault="0089089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08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09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8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9.2022</w:t>
            </w:r>
          </w:p>
          <w:p w:rsidR="00085803" w:rsidRDefault="00085803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09.2022</w:t>
            </w:r>
          </w:p>
          <w:p w:rsidR="00085803" w:rsidRDefault="00085803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DF454A" w:rsidRDefault="00DF454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9.2022</w:t>
            </w:r>
          </w:p>
          <w:p w:rsidR="00DF454A" w:rsidRDefault="00DF454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2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6.2024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0.2022</w:t>
            </w:r>
          </w:p>
          <w:p w:rsidR="00165C52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11</w:t>
            </w:r>
            <w:r w:rsidR="00165C52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6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863540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863540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863540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3717A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BF4886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BF4886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BF4886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5E4B7F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3717A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5E4B7F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3717AC" w:rsidRDefault="009A482E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C3633B" w:rsidRDefault="009A482E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  <w:r w:rsidR="00C3633B">
              <w:rPr>
                <w:color w:val="000000"/>
                <w:sz w:val="20"/>
                <w:szCs w:val="20"/>
                <w:lang w:eastAsia="ru-RU"/>
              </w:rPr>
              <w:t>.12.2022</w:t>
            </w:r>
          </w:p>
          <w:p w:rsidR="00786AFD" w:rsidRDefault="009A482E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786AFD">
              <w:rPr>
                <w:color w:val="000000"/>
                <w:sz w:val="20"/>
                <w:szCs w:val="20"/>
                <w:lang w:eastAsia="ru-RU"/>
              </w:rPr>
              <w:t>.12.2022</w:t>
            </w:r>
          </w:p>
          <w:p w:rsidR="00786AFD" w:rsidRDefault="009A482E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  <w:r w:rsidR="00786AFD">
              <w:rPr>
                <w:color w:val="000000"/>
                <w:sz w:val="20"/>
                <w:szCs w:val="20"/>
                <w:lang w:eastAsia="ru-RU"/>
              </w:rPr>
              <w:t>.12.2022</w:t>
            </w:r>
          </w:p>
          <w:p w:rsidR="009A482E" w:rsidRDefault="009A482E" w:rsidP="009A48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.12.2022</w:t>
            </w:r>
          </w:p>
          <w:p w:rsidR="009A482E" w:rsidRDefault="009A482E" w:rsidP="009A48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12.2022</w:t>
            </w:r>
          </w:p>
          <w:p w:rsidR="00786AFD" w:rsidRDefault="00E967D1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12.2022</w:t>
            </w:r>
          </w:p>
          <w:p w:rsidR="00E967D1" w:rsidRDefault="00E967D1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1.2023</w:t>
            </w:r>
          </w:p>
          <w:p w:rsidR="00E967D1" w:rsidRDefault="00E967D1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1.2023</w:t>
            </w:r>
          </w:p>
          <w:p w:rsidR="00E967D1" w:rsidRDefault="009C5345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3.01.2023 </w:t>
            </w:r>
          </w:p>
          <w:p w:rsidR="009C5345" w:rsidRDefault="009C5345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1.2023</w:t>
            </w:r>
          </w:p>
          <w:p w:rsidR="009C5345" w:rsidRDefault="009C5345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1.2023</w:t>
            </w:r>
          </w:p>
          <w:p w:rsidR="00AE309A" w:rsidRDefault="00AE309A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2.2023</w:t>
            </w:r>
          </w:p>
          <w:p w:rsidR="009A3CB7" w:rsidRDefault="009A3CB7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1.2023</w:t>
            </w:r>
          </w:p>
          <w:p w:rsidR="009A3CB7" w:rsidRDefault="009A3CB7" w:rsidP="00E967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1.2023</w:t>
            </w:r>
          </w:p>
        </w:tc>
      </w:tr>
    </w:tbl>
    <w:p w:rsidR="00D85BB4" w:rsidRDefault="00D85BB4">
      <w:bookmarkStart w:id="0" w:name="_GoBack"/>
      <w:bookmarkEnd w:id="0"/>
    </w:p>
    <w:sectPr w:rsidR="00D85BB4" w:rsidSect="007D63E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A9" w:rsidRDefault="00DA62A9" w:rsidP="005B7483">
      <w:pPr>
        <w:spacing w:after="0" w:line="240" w:lineRule="auto"/>
      </w:pPr>
      <w:r>
        <w:separator/>
      </w:r>
    </w:p>
  </w:endnote>
  <w:endnote w:type="continuationSeparator" w:id="1">
    <w:p w:rsidR="00DA62A9" w:rsidRDefault="00DA62A9" w:rsidP="005B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A9" w:rsidRDefault="00DA62A9" w:rsidP="005B7483">
      <w:pPr>
        <w:spacing w:after="0" w:line="240" w:lineRule="auto"/>
      </w:pPr>
      <w:r>
        <w:separator/>
      </w:r>
    </w:p>
  </w:footnote>
  <w:footnote w:type="continuationSeparator" w:id="1">
    <w:p w:rsidR="00DA62A9" w:rsidRDefault="00DA62A9" w:rsidP="005B7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5D8"/>
    <w:rsid w:val="000005DC"/>
    <w:rsid w:val="00016EC6"/>
    <w:rsid w:val="000245A3"/>
    <w:rsid w:val="0002571A"/>
    <w:rsid w:val="00042B4C"/>
    <w:rsid w:val="00081DC6"/>
    <w:rsid w:val="00085803"/>
    <w:rsid w:val="000A455D"/>
    <w:rsid w:val="000A496F"/>
    <w:rsid w:val="000B5B01"/>
    <w:rsid w:val="000C1535"/>
    <w:rsid w:val="000D119D"/>
    <w:rsid w:val="000D1C57"/>
    <w:rsid w:val="000D1DC9"/>
    <w:rsid w:val="00103DB8"/>
    <w:rsid w:val="00114075"/>
    <w:rsid w:val="00115A1D"/>
    <w:rsid w:val="0012426D"/>
    <w:rsid w:val="0012704C"/>
    <w:rsid w:val="00131AD5"/>
    <w:rsid w:val="001338AF"/>
    <w:rsid w:val="001356CF"/>
    <w:rsid w:val="00136016"/>
    <w:rsid w:val="00140848"/>
    <w:rsid w:val="001509FE"/>
    <w:rsid w:val="00165C52"/>
    <w:rsid w:val="00173F0F"/>
    <w:rsid w:val="00174845"/>
    <w:rsid w:val="00181701"/>
    <w:rsid w:val="001835FA"/>
    <w:rsid w:val="0018793D"/>
    <w:rsid w:val="0019627E"/>
    <w:rsid w:val="001A21AD"/>
    <w:rsid w:val="001A5C06"/>
    <w:rsid w:val="001C079C"/>
    <w:rsid w:val="001D747D"/>
    <w:rsid w:val="001F693D"/>
    <w:rsid w:val="001F76E3"/>
    <w:rsid w:val="002015BC"/>
    <w:rsid w:val="00202855"/>
    <w:rsid w:val="00211BCD"/>
    <w:rsid w:val="00262F5B"/>
    <w:rsid w:val="0027233D"/>
    <w:rsid w:val="00277D59"/>
    <w:rsid w:val="0028091E"/>
    <w:rsid w:val="00282D89"/>
    <w:rsid w:val="0029287B"/>
    <w:rsid w:val="00292BEC"/>
    <w:rsid w:val="002A3F0F"/>
    <w:rsid w:val="002E030E"/>
    <w:rsid w:val="002E1783"/>
    <w:rsid w:val="002E7307"/>
    <w:rsid w:val="002E7458"/>
    <w:rsid w:val="002F1113"/>
    <w:rsid w:val="002F3FF0"/>
    <w:rsid w:val="00314A26"/>
    <w:rsid w:val="00320A0F"/>
    <w:rsid w:val="00327C00"/>
    <w:rsid w:val="003328F8"/>
    <w:rsid w:val="003342AB"/>
    <w:rsid w:val="0035359B"/>
    <w:rsid w:val="00370BDC"/>
    <w:rsid w:val="003717AC"/>
    <w:rsid w:val="00380679"/>
    <w:rsid w:val="00393BB2"/>
    <w:rsid w:val="00394E5F"/>
    <w:rsid w:val="003A0EC5"/>
    <w:rsid w:val="003D25FC"/>
    <w:rsid w:val="003E17AD"/>
    <w:rsid w:val="003E67BA"/>
    <w:rsid w:val="00406F50"/>
    <w:rsid w:val="00415AC7"/>
    <w:rsid w:val="00415F07"/>
    <w:rsid w:val="00420B5C"/>
    <w:rsid w:val="00423EB5"/>
    <w:rsid w:val="00425EDB"/>
    <w:rsid w:val="00451A0A"/>
    <w:rsid w:val="0046002E"/>
    <w:rsid w:val="00462095"/>
    <w:rsid w:val="00472EF0"/>
    <w:rsid w:val="004A7D67"/>
    <w:rsid w:val="004B0344"/>
    <w:rsid w:val="004B3110"/>
    <w:rsid w:val="004B7E24"/>
    <w:rsid w:val="004C30FB"/>
    <w:rsid w:val="004C4D5A"/>
    <w:rsid w:val="004C7C29"/>
    <w:rsid w:val="004E0960"/>
    <w:rsid w:val="004E3CA6"/>
    <w:rsid w:val="004E4005"/>
    <w:rsid w:val="004E5B0E"/>
    <w:rsid w:val="00512920"/>
    <w:rsid w:val="0052326F"/>
    <w:rsid w:val="005516E0"/>
    <w:rsid w:val="005546E9"/>
    <w:rsid w:val="00570857"/>
    <w:rsid w:val="00583DCD"/>
    <w:rsid w:val="00586D5D"/>
    <w:rsid w:val="00596BFB"/>
    <w:rsid w:val="005B00D1"/>
    <w:rsid w:val="005B7483"/>
    <w:rsid w:val="005C1F3B"/>
    <w:rsid w:val="005E38CF"/>
    <w:rsid w:val="005E4B7F"/>
    <w:rsid w:val="005F1D7C"/>
    <w:rsid w:val="005F39C3"/>
    <w:rsid w:val="00613A0D"/>
    <w:rsid w:val="006164B5"/>
    <w:rsid w:val="006277FE"/>
    <w:rsid w:val="00642963"/>
    <w:rsid w:val="0065071C"/>
    <w:rsid w:val="00665DA7"/>
    <w:rsid w:val="00666FC1"/>
    <w:rsid w:val="0067131B"/>
    <w:rsid w:val="00671FE2"/>
    <w:rsid w:val="006773DF"/>
    <w:rsid w:val="00681A98"/>
    <w:rsid w:val="00681DF5"/>
    <w:rsid w:val="0068284E"/>
    <w:rsid w:val="006926D2"/>
    <w:rsid w:val="006926F3"/>
    <w:rsid w:val="006A0EC9"/>
    <w:rsid w:val="006A3DD8"/>
    <w:rsid w:val="006A7360"/>
    <w:rsid w:val="006A7C12"/>
    <w:rsid w:val="006B343B"/>
    <w:rsid w:val="006C36F3"/>
    <w:rsid w:val="006D7E6E"/>
    <w:rsid w:val="006E38A0"/>
    <w:rsid w:val="006F13A9"/>
    <w:rsid w:val="00714529"/>
    <w:rsid w:val="007340BE"/>
    <w:rsid w:val="00735BC1"/>
    <w:rsid w:val="00736675"/>
    <w:rsid w:val="00736D5E"/>
    <w:rsid w:val="00750F11"/>
    <w:rsid w:val="00756B7E"/>
    <w:rsid w:val="007638AA"/>
    <w:rsid w:val="007729EC"/>
    <w:rsid w:val="00776BCE"/>
    <w:rsid w:val="00777CAA"/>
    <w:rsid w:val="0078329E"/>
    <w:rsid w:val="00786AFD"/>
    <w:rsid w:val="007A3A4A"/>
    <w:rsid w:val="007A4C84"/>
    <w:rsid w:val="007C583E"/>
    <w:rsid w:val="007D63E0"/>
    <w:rsid w:val="007E306A"/>
    <w:rsid w:val="007F56D8"/>
    <w:rsid w:val="00815F2E"/>
    <w:rsid w:val="00823E21"/>
    <w:rsid w:val="008476E4"/>
    <w:rsid w:val="00863540"/>
    <w:rsid w:val="00864A4A"/>
    <w:rsid w:val="0087045C"/>
    <w:rsid w:val="00875567"/>
    <w:rsid w:val="00876A13"/>
    <w:rsid w:val="00883AC3"/>
    <w:rsid w:val="00890892"/>
    <w:rsid w:val="00891BAA"/>
    <w:rsid w:val="00897F6D"/>
    <w:rsid w:val="008A4D84"/>
    <w:rsid w:val="008B7854"/>
    <w:rsid w:val="008C5B87"/>
    <w:rsid w:val="008F1E85"/>
    <w:rsid w:val="00900A4A"/>
    <w:rsid w:val="00900DBF"/>
    <w:rsid w:val="0097746F"/>
    <w:rsid w:val="009A3CB7"/>
    <w:rsid w:val="009A3D63"/>
    <w:rsid w:val="009A482E"/>
    <w:rsid w:val="009B1BE5"/>
    <w:rsid w:val="009C5345"/>
    <w:rsid w:val="009C5B11"/>
    <w:rsid w:val="009E5597"/>
    <w:rsid w:val="009E779A"/>
    <w:rsid w:val="009F57B6"/>
    <w:rsid w:val="00A02979"/>
    <w:rsid w:val="00A124EE"/>
    <w:rsid w:val="00A14848"/>
    <w:rsid w:val="00A15850"/>
    <w:rsid w:val="00A15FAB"/>
    <w:rsid w:val="00A248A1"/>
    <w:rsid w:val="00A26871"/>
    <w:rsid w:val="00A306A8"/>
    <w:rsid w:val="00A470D4"/>
    <w:rsid w:val="00A609A0"/>
    <w:rsid w:val="00A70712"/>
    <w:rsid w:val="00A71755"/>
    <w:rsid w:val="00A75CCC"/>
    <w:rsid w:val="00A75E7C"/>
    <w:rsid w:val="00A92D91"/>
    <w:rsid w:val="00A93A55"/>
    <w:rsid w:val="00AC6AE9"/>
    <w:rsid w:val="00AC7918"/>
    <w:rsid w:val="00AE309A"/>
    <w:rsid w:val="00AF1ECF"/>
    <w:rsid w:val="00AF573D"/>
    <w:rsid w:val="00AF7A69"/>
    <w:rsid w:val="00B12931"/>
    <w:rsid w:val="00B14F12"/>
    <w:rsid w:val="00B212F7"/>
    <w:rsid w:val="00B23C85"/>
    <w:rsid w:val="00B31114"/>
    <w:rsid w:val="00B348BE"/>
    <w:rsid w:val="00B3699F"/>
    <w:rsid w:val="00B57235"/>
    <w:rsid w:val="00B71EA3"/>
    <w:rsid w:val="00B912DD"/>
    <w:rsid w:val="00BB31B5"/>
    <w:rsid w:val="00BB3D17"/>
    <w:rsid w:val="00BB665F"/>
    <w:rsid w:val="00BD5876"/>
    <w:rsid w:val="00BD5B3E"/>
    <w:rsid w:val="00BE6C59"/>
    <w:rsid w:val="00BF4886"/>
    <w:rsid w:val="00C00D5E"/>
    <w:rsid w:val="00C07694"/>
    <w:rsid w:val="00C12593"/>
    <w:rsid w:val="00C30396"/>
    <w:rsid w:val="00C3633B"/>
    <w:rsid w:val="00C37A3F"/>
    <w:rsid w:val="00C43BF2"/>
    <w:rsid w:val="00C5340C"/>
    <w:rsid w:val="00C56D5A"/>
    <w:rsid w:val="00C60CFA"/>
    <w:rsid w:val="00C653F6"/>
    <w:rsid w:val="00C706A0"/>
    <w:rsid w:val="00C71ABD"/>
    <w:rsid w:val="00C876C6"/>
    <w:rsid w:val="00C90424"/>
    <w:rsid w:val="00CB684F"/>
    <w:rsid w:val="00CD6B95"/>
    <w:rsid w:val="00D2457D"/>
    <w:rsid w:val="00D247DF"/>
    <w:rsid w:val="00D250A6"/>
    <w:rsid w:val="00D318A7"/>
    <w:rsid w:val="00D41584"/>
    <w:rsid w:val="00D445AB"/>
    <w:rsid w:val="00D560C0"/>
    <w:rsid w:val="00D732EC"/>
    <w:rsid w:val="00D85BB4"/>
    <w:rsid w:val="00D95060"/>
    <w:rsid w:val="00DA62A9"/>
    <w:rsid w:val="00DA66B7"/>
    <w:rsid w:val="00DB36BC"/>
    <w:rsid w:val="00DB55A6"/>
    <w:rsid w:val="00DC0124"/>
    <w:rsid w:val="00DD2850"/>
    <w:rsid w:val="00DE62FD"/>
    <w:rsid w:val="00DE63F9"/>
    <w:rsid w:val="00DF454A"/>
    <w:rsid w:val="00DF45C6"/>
    <w:rsid w:val="00DF4FCE"/>
    <w:rsid w:val="00E1078A"/>
    <w:rsid w:val="00E1795A"/>
    <w:rsid w:val="00E24E76"/>
    <w:rsid w:val="00E31A65"/>
    <w:rsid w:val="00E36E4C"/>
    <w:rsid w:val="00E66EDB"/>
    <w:rsid w:val="00E82E99"/>
    <w:rsid w:val="00E87BCC"/>
    <w:rsid w:val="00E967D1"/>
    <w:rsid w:val="00E97ECC"/>
    <w:rsid w:val="00EC0910"/>
    <w:rsid w:val="00ED0473"/>
    <w:rsid w:val="00EE7308"/>
    <w:rsid w:val="00EF55D8"/>
    <w:rsid w:val="00F158B8"/>
    <w:rsid w:val="00F15CDB"/>
    <w:rsid w:val="00F27A53"/>
    <w:rsid w:val="00F3153D"/>
    <w:rsid w:val="00F35D36"/>
    <w:rsid w:val="00F40E3B"/>
    <w:rsid w:val="00F42942"/>
    <w:rsid w:val="00F47F9C"/>
    <w:rsid w:val="00F54DC7"/>
    <w:rsid w:val="00F67F8C"/>
    <w:rsid w:val="00F748E2"/>
    <w:rsid w:val="00F95C67"/>
    <w:rsid w:val="00F962B3"/>
    <w:rsid w:val="00F96445"/>
    <w:rsid w:val="00FB11EB"/>
    <w:rsid w:val="00FB12CD"/>
    <w:rsid w:val="00FC5C85"/>
    <w:rsid w:val="00FD403B"/>
    <w:rsid w:val="00FD6D8A"/>
    <w:rsid w:val="00FF0D1C"/>
    <w:rsid w:val="00FF2FEC"/>
    <w:rsid w:val="00FF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9C3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74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locked/>
    <w:rsid w:val="005B7483"/>
    <w:rPr>
      <w:rFonts w:cs="Times New Roman"/>
    </w:rPr>
  </w:style>
  <w:style w:type="paragraph" w:styleId="a5">
    <w:name w:val="footer"/>
    <w:basedOn w:val="a"/>
    <w:link w:val="a6"/>
    <w:rsid w:val="005B74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locked/>
    <w:rsid w:val="005B7483"/>
    <w:rPr>
      <w:rFonts w:cs="Times New Roman"/>
    </w:rPr>
  </w:style>
  <w:style w:type="paragraph" w:styleId="a7">
    <w:name w:val="Balloon Text"/>
    <w:basedOn w:val="a"/>
    <w:link w:val="a8"/>
    <w:rsid w:val="007D63E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7D63E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6B7E-3034-4FCE-837E-C60BFD09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заключенных договорах на технологическое присоединение за 2012 год</vt:lpstr>
    </vt:vector>
  </TitlesOfParts>
  <Company>Home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заключенных договорах на технологическое присоединение за 2012 год</dc:title>
  <dc:creator>ПК</dc:creator>
  <cp:lastModifiedBy>Владелец</cp:lastModifiedBy>
  <cp:revision>8</cp:revision>
  <cp:lastPrinted>2022-11-23T07:13:00Z</cp:lastPrinted>
  <dcterms:created xsi:type="dcterms:W3CDTF">2023-01-17T13:22:00Z</dcterms:created>
  <dcterms:modified xsi:type="dcterms:W3CDTF">2023-01-17T13:55:00Z</dcterms:modified>
</cp:coreProperties>
</file>